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EE" w:rsidRPr="003D3A40" w:rsidRDefault="002D46EE" w:rsidP="002D46E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D3A40">
        <w:rPr>
          <w:rFonts w:ascii="Times New Roman" w:hAnsi="Times New Roman" w:cs="Times New Roman"/>
          <w:b/>
          <w:sz w:val="24"/>
        </w:rPr>
        <w:t xml:space="preserve">Программа </w:t>
      </w:r>
    </w:p>
    <w:p w:rsidR="00096376" w:rsidRPr="003D3A40" w:rsidRDefault="002D46EE" w:rsidP="002D46E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D3A40">
        <w:rPr>
          <w:rFonts w:ascii="Times New Roman" w:hAnsi="Times New Roman" w:cs="Times New Roman"/>
          <w:b/>
          <w:sz w:val="24"/>
        </w:rPr>
        <w:t>«</w:t>
      </w:r>
      <w:r w:rsidR="003D3A40" w:rsidRPr="003D3A40">
        <w:rPr>
          <w:rFonts w:ascii="Times New Roman" w:hAnsi="Times New Roman" w:cs="Times New Roman"/>
          <w:b/>
          <w:sz w:val="24"/>
        </w:rPr>
        <w:t xml:space="preserve">Школа молодого энергетика – </w:t>
      </w:r>
      <w:r w:rsidRPr="003D3A40">
        <w:rPr>
          <w:rFonts w:ascii="Times New Roman" w:hAnsi="Times New Roman" w:cs="Times New Roman"/>
          <w:b/>
          <w:sz w:val="24"/>
        </w:rPr>
        <w:t>2022»</w:t>
      </w:r>
    </w:p>
    <w:p w:rsidR="002D46EE" w:rsidRPr="003D3A40" w:rsidRDefault="002D46EE" w:rsidP="002D46E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5000" w:type="pct"/>
        <w:tblLook w:val="04A0"/>
      </w:tblPr>
      <w:tblGrid>
        <w:gridCol w:w="535"/>
        <w:gridCol w:w="1841"/>
        <w:gridCol w:w="5528"/>
        <w:gridCol w:w="1667"/>
      </w:tblGrid>
      <w:tr w:rsidR="002D46EE" w:rsidTr="003D3A40">
        <w:tc>
          <w:tcPr>
            <w:tcW w:w="279" w:type="pct"/>
            <w:vAlign w:val="center"/>
          </w:tcPr>
          <w:p w:rsidR="002D46EE" w:rsidRPr="003D3A40" w:rsidRDefault="002D46EE" w:rsidP="003D3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3A40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3D3A40">
              <w:rPr>
                <w:rFonts w:ascii="Times New Roman" w:hAnsi="Times New Roman" w:cs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962" w:type="pct"/>
            <w:vAlign w:val="center"/>
          </w:tcPr>
          <w:p w:rsidR="002D46EE" w:rsidRPr="003D3A40" w:rsidRDefault="002D46EE" w:rsidP="003D3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3A40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888" w:type="pct"/>
            <w:vAlign w:val="center"/>
          </w:tcPr>
          <w:p w:rsidR="002D46EE" w:rsidRPr="003D3A40" w:rsidRDefault="002D46EE" w:rsidP="003D3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3A40">
              <w:rPr>
                <w:rFonts w:ascii="Times New Roman" w:hAnsi="Times New Roman" w:cs="Times New Roman"/>
                <w:b/>
                <w:sz w:val="24"/>
              </w:rPr>
              <w:t>Мероприятие, занятие, преподаватель</w:t>
            </w:r>
          </w:p>
        </w:tc>
        <w:tc>
          <w:tcPr>
            <w:tcW w:w="870" w:type="pct"/>
            <w:vAlign w:val="center"/>
          </w:tcPr>
          <w:p w:rsidR="002D46EE" w:rsidRPr="003D3A40" w:rsidRDefault="002D46EE" w:rsidP="003D3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3A40"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</w:tr>
      <w:tr w:rsidR="002D46EE" w:rsidTr="003D3A40">
        <w:tc>
          <w:tcPr>
            <w:tcW w:w="5000" w:type="pct"/>
            <w:gridSpan w:val="4"/>
            <w:vAlign w:val="center"/>
          </w:tcPr>
          <w:p w:rsidR="002D46EE" w:rsidRPr="00817E47" w:rsidRDefault="002D46EE" w:rsidP="003D3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Открытие Школы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2D46EE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2" w:type="pct"/>
            <w:vAlign w:val="center"/>
          </w:tcPr>
          <w:p w:rsidR="002D46EE" w:rsidRPr="00817E47" w:rsidRDefault="002D46EE" w:rsidP="003D3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20.01.2022</w:t>
            </w:r>
          </w:p>
        </w:tc>
        <w:tc>
          <w:tcPr>
            <w:tcW w:w="2888" w:type="pct"/>
            <w:vAlign w:val="center"/>
          </w:tcPr>
          <w:p w:rsidR="002D46EE" w:rsidRDefault="002D46EE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Школы молодого энергетика, презентация о Школе</w:t>
            </w:r>
          </w:p>
          <w:p w:rsidR="002D46EE" w:rsidRDefault="002D46EE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зентация о теплоэнергетическом факультете, правилах приема, информация о студенческой жизн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амарско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итехе</w:t>
            </w:r>
            <w:proofErr w:type="spellEnd"/>
          </w:p>
        </w:tc>
        <w:tc>
          <w:tcPr>
            <w:tcW w:w="870" w:type="pct"/>
            <w:vAlign w:val="center"/>
          </w:tcPr>
          <w:p w:rsidR="00817E47" w:rsidRDefault="002D46EE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2D46EE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5000" w:type="pct"/>
            <w:gridSpan w:val="4"/>
            <w:vAlign w:val="center"/>
          </w:tcPr>
          <w:p w:rsidR="002D46EE" w:rsidRPr="00817E47" w:rsidRDefault="002D46EE" w:rsidP="003D3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Основы теплотехники и гидромеханика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2D46EE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2" w:type="pct"/>
            <w:vAlign w:val="center"/>
          </w:tcPr>
          <w:p w:rsidR="002D46EE" w:rsidRPr="00817E47" w:rsidRDefault="00817E47" w:rsidP="003D3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27.01.2022</w:t>
            </w:r>
          </w:p>
          <w:p w:rsidR="00817E47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2D46EE" w:rsidRDefault="002D46EE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теплотехники</w:t>
            </w:r>
          </w:p>
          <w:p w:rsidR="002D46EE" w:rsidRPr="00817E47" w:rsidRDefault="002D46EE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(к.т.н., доцент </w:t>
            </w:r>
            <w:proofErr w:type="spellStart"/>
            <w:r w:rsidRPr="00817E47">
              <w:rPr>
                <w:rFonts w:ascii="Times New Roman" w:hAnsi="Times New Roman" w:cs="Times New Roman"/>
                <w:i/>
                <w:sz w:val="24"/>
              </w:rPr>
              <w:t>Абишева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 Любовь Сергеевна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03.02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2D46EE" w:rsidRDefault="002D46EE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идрогазодинам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гидравлика</w:t>
            </w:r>
          </w:p>
          <w:p w:rsidR="002D46EE" w:rsidRPr="00817E47" w:rsidRDefault="002D46EE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(к.п.н., доцент </w:t>
            </w:r>
            <w:proofErr w:type="spellStart"/>
            <w:r w:rsidRPr="00817E47">
              <w:rPr>
                <w:rFonts w:ascii="Times New Roman" w:hAnsi="Times New Roman" w:cs="Times New Roman"/>
                <w:i/>
                <w:sz w:val="24"/>
              </w:rPr>
              <w:t>Тарабрина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 Тамара Борисовна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10.02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2D46EE" w:rsidRDefault="002D46EE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пломассообмен</w:t>
            </w:r>
            <w:proofErr w:type="spellEnd"/>
          </w:p>
          <w:p w:rsidR="002D46EE" w:rsidRPr="00817E47" w:rsidRDefault="002D46EE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(к.т.н., доцент </w:t>
            </w:r>
            <w:proofErr w:type="spellStart"/>
            <w:r w:rsidRPr="00817E47">
              <w:rPr>
                <w:rFonts w:ascii="Times New Roman" w:hAnsi="Times New Roman" w:cs="Times New Roman"/>
                <w:i/>
                <w:sz w:val="24"/>
              </w:rPr>
              <w:t>Габдушев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 Руслан </w:t>
            </w:r>
            <w:proofErr w:type="spellStart"/>
            <w:r w:rsidRPr="00817E47">
              <w:rPr>
                <w:rFonts w:ascii="Times New Roman" w:hAnsi="Times New Roman" w:cs="Times New Roman"/>
                <w:i/>
                <w:sz w:val="24"/>
              </w:rPr>
              <w:t>Жамангараевич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17.02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2D46EE" w:rsidRDefault="002D46EE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модинамика</w:t>
            </w:r>
          </w:p>
          <w:p w:rsidR="002D46EE" w:rsidRPr="00817E47" w:rsidRDefault="002D46EE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>(к.т.н., доцент Котова Евгения Валериевна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5000" w:type="pct"/>
            <w:gridSpan w:val="4"/>
            <w:vAlign w:val="center"/>
          </w:tcPr>
          <w:p w:rsidR="002D46EE" w:rsidRPr="00817E47" w:rsidRDefault="002D46EE" w:rsidP="003D3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Промышленная теплоэнергетика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24.02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2D46EE" w:rsidRDefault="002D46EE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ременные методы моделирования энергетических процессов</w:t>
            </w:r>
          </w:p>
          <w:p w:rsidR="002D46EE" w:rsidRPr="00817E47" w:rsidRDefault="002D46EE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>(ассистент, научный сотрудник Попов Андрей Игоревич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03.03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817E47" w:rsidRDefault="00A24FF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овационные технологии в промышленной энергетике </w:t>
            </w:r>
          </w:p>
          <w:p w:rsidR="002D46EE" w:rsidRPr="00817E47" w:rsidRDefault="00A24FF7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(к.т.н., доцент </w:t>
            </w:r>
            <w:proofErr w:type="spellStart"/>
            <w:r w:rsidRPr="00817E47">
              <w:rPr>
                <w:rFonts w:ascii="Times New Roman" w:hAnsi="Times New Roman" w:cs="Times New Roman"/>
                <w:i/>
                <w:sz w:val="24"/>
              </w:rPr>
              <w:t>Иглин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 Павел Викторович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10.03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817E47" w:rsidRDefault="00A24FF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ное моделирование объектов теплоэнергетики</w:t>
            </w:r>
            <w:r w:rsidR="00FE0D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D46EE" w:rsidRPr="00817E47" w:rsidRDefault="00FE0D17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(ассистент </w:t>
            </w:r>
            <w:proofErr w:type="spellStart"/>
            <w:r w:rsidRPr="00817E47">
              <w:rPr>
                <w:rFonts w:ascii="Times New Roman" w:hAnsi="Times New Roman" w:cs="Times New Roman"/>
                <w:i/>
                <w:sz w:val="24"/>
              </w:rPr>
              <w:t>Карпилов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 Игорь Дмитриевич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17.03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2D46EE" w:rsidRDefault="00A24FF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традиционные </w:t>
            </w:r>
            <w:r w:rsidR="00FE0D17">
              <w:rPr>
                <w:rFonts w:ascii="Times New Roman" w:hAnsi="Times New Roman" w:cs="Times New Roman"/>
                <w:sz w:val="24"/>
              </w:rPr>
              <w:t>энергоресурсы и системы</w:t>
            </w:r>
          </w:p>
          <w:p w:rsidR="00FE0D17" w:rsidRPr="00817E47" w:rsidRDefault="00FE0D17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(ассистент Мустафин </w:t>
            </w:r>
            <w:proofErr w:type="spellStart"/>
            <w:r w:rsidRPr="00817E47">
              <w:rPr>
                <w:rFonts w:ascii="Times New Roman" w:hAnsi="Times New Roman" w:cs="Times New Roman"/>
                <w:i/>
                <w:sz w:val="24"/>
              </w:rPr>
              <w:t>Равиль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Pr="00817E47">
              <w:rPr>
                <w:rFonts w:ascii="Times New Roman" w:hAnsi="Times New Roman" w:cs="Times New Roman"/>
                <w:i/>
                <w:sz w:val="24"/>
              </w:rPr>
              <w:t>Мансурович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FE0D17" w:rsidTr="003D3A40">
        <w:tc>
          <w:tcPr>
            <w:tcW w:w="5000" w:type="pct"/>
            <w:gridSpan w:val="4"/>
            <w:vAlign w:val="center"/>
          </w:tcPr>
          <w:p w:rsidR="00FE0D17" w:rsidRPr="00817E47" w:rsidRDefault="00FE0D17" w:rsidP="003D3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Производство и распределение энергии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03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2D46EE" w:rsidRDefault="003D3A40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ловые электрические станции</w:t>
            </w:r>
          </w:p>
          <w:p w:rsidR="00FE0D17" w:rsidRPr="00817E47" w:rsidRDefault="00FE0D17" w:rsidP="00651FC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651FC4">
              <w:rPr>
                <w:rFonts w:ascii="Times New Roman" w:hAnsi="Times New Roman" w:cs="Times New Roman"/>
                <w:i/>
                <w:sz w:val="24"/>
              </w:rPr>
              <w:t>ассистент</w:t>
            </w:r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="00651FC4">
              <w:rPr>
                <w:rFonts w:ascii="Times New Roman" w:hAnsi="Times New Roman" w:cs="Times New Roman"/>
                <w:i/>
                <w:sz w:val="24"/>
              </w:rPr>
              <w:t>Валеева</w:t>
            </w:r>
            <w:proofErr w:type="spellEnd"/>
            <w:r w:rsidR="00651FC4">
              <w:rPr>
                <w:rFonts w:ascii="Times New Roman" w:hAnsi="Times New Roman" w:cs="Times New Roman"/>
                <w:i/>
                <w:sz w:val="24"/>
              </w:rPr>
              <w:t xml:space="preserve"> Эльвира </w:t>
            </w:r>
            <w:proofErr w:type="spellStart"/>
            <w:r w:rsidR="00651FC4">
              <w:rPr>
                <w:rFonts w:ascii="Times New Roman" w:hAnsi="Times New Roman" w:cs="Times New Roman"/>
                <w:i/>
                <w:sz w:val="24"/>
              </w:rPr>
              <w:t>Фаридовна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03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2D46EE" w:rsidRDefault="00FE0D1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ременные установки и системы в теплоэнергетике</w:t>
            </w:r>
          </w:p>
          <w:p w:rsidR="00FE0D17" w:rsidRPr="00817E47" w:rsidRDefault="00FE0D17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>(к.т.н., доцент Губарев Антон Юрьевич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7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2D46EE" w:rsidRDefault="003D3A40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лоснабжение и распределение энергии в промышленности</w:t>
            </w:r>
          </w:p>
          <w:p w:rsidR="003D3A40" w:rsidRPr="00817E47" w:rsidRDefault="003D3A40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(к.т.н., доцент </w:t>
            </w:r>
            <w:proofErr w:type="spellStart"/>
            <w:r w:rsidRPr="00817E47">
              <w:rPr>
                <w:rFonts w:ascii="Times New Roman" w:hAnsi="Times New Roman" w:cs="Times New Roman"/>
                <w:i/>
                <w:sz w:val="24"/>
              </w:rPr>
              <w:t>Бранфилева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 Анастасия Николаевна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2D46EE" w:rsidRDefault="003D3A40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 топливно-энергетических ресурсов на тепловых и атомных электрических станциях</w:t>
            </w:r>
          </w:p>
          <w:p w:rsidR="003D3A40" w:rsidRPr="00817E47" w:rsidRDefault="003D3A40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(к.т.н., доцент </w:t>
            </w:r>
            <w:proofErr w:type="spellStart"/>
            <w:r w:rsidRPr="00817E47">
              <w:rPr>
                <w:rFonts w:ascii="Times New Roman" w:hAnsi="Times New Roman" w:cs="Times New Roman"/>
                <w:i/>
                <w:sz w:val="24"/>
              </w:rPr>
              <w:t>Зиганшина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 Светлана </w:t>
            </w:r>
            <w:proofErr w:type="spellStart"/>
            <w:r w:rsidRPr="00817E47">
              <w:rPr>
                <w:rFonts w:ascii="Times New Roman" w:hAnsi="Times New Roman" w:cs="Times New Roman"/>
                <w:i/>
                <w:sz w:val="24"/>
              </w:rPr>
              <w:t>Камиловна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, старший преподаватель </w:t>
            </w:r>
            <w:proofErr w:type="spellStart"/>
            <w:r w:rsidRPr="00817E47">
              <w:rPr>
                <w:rFonts w:ascii="Times New Roman" w:hAnsi="Times New Roman" w:cs="Times New Roman"/>
                <w:i/>
                <w:sz w:val="24"/>
              </w:rPr>
              <w:t>Авинов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 Владимир Владимирович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2888" w:type="pct"/>
            <w:vAlign w:val="center"/>
          </w:tcPr>
          <w:p w:rsidR="002D46EE" w:rsidRDefault="003D3A40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ая экскурсия на Самарскую ГРЭС филиала «Самарский» ПАО «Т Плюс»</w:t>
            </w:r>
          </w:p>
          <w:p w:rsidR="003D3A40" w:rsidRDefault="003D3A40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>(старший преподаватель Ткачев Васил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7E47">
              <w:rPr>
                <w:rFonts w:ascii="Times New Roman" w:hAnsi="Times New Roman" w:cs="Times New Roman"/>
                <w:i/>
                <w:sz w:val="24"/>
              </w:rPr>
              <w:lastRenderedPageBreak/>
              <w:t>Константинович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3D3A40" w:rsidTr="003D3A40">
        <w:tc>
          <w:tcPr>
            <w:tcW w:w="5000" w:type="pct"/>
            <w:gridSpan w:val="4"/>
            <w:vAlign w:val="center"/>
          </w:tcPr>
          <w:p w:rsidR="003D3A40" w:rsidRPr="00817E47" w:rsidRDefault="003D3A40" w:rsidP="003D3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lastRenderedPageBreak/>
              <w:t>Управление теплоэнергетическими процессами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2D46EE" w:rsidRDefault="003D3A40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и автоматизация тепловых процессов</w:t>
            </w:r>
          </w:p>
          <w:p w:rsidR="003D3A40" w:rsidRPr="00817E47" w:rsidRDefault="003D3A40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(к.т.н., доцент </w:t>
            </w:r>
            <w:proofErr w:type="spellStart"/>
            <w:r w:rsidRPr="00817E47">
              <w:rPr>
                <w:rFonts w:ascii="Times New Roman" w:hAnsi="Times New Roman" w:cs="Times New Roman"/>
                <w:i/>
                <w:sz w:val="24"/>
              </w:rPr>
              <w:t>Серенков</w:t>
            </w:r>
            <w:proofErr w:type="spellEnd"/>
            <w:r w:rsidRPr="00817E47">
              <w:rPr>
                <w:rFonts w:ascii="Times New Roman" w:hAnsi="Times New Roman" w:cs="Times New Roman"/>
                <w:i/>
                <w:sz w:val="24"/>
              </w:rPr>
              <w:t xml:space="preserve"> Владимир Евгеньевич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2D46EE" w:rsidRDefault="003D3A40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ческие измерения и приборы в теплоэнергетике</w:t>
            </w:r>
          </w:p>
          <w:p w:rsidR="003D3A40" w:rsidRPr="00817E47" w:rsidRDefault="003D3A40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>(к.т.н., доцент Гаврилова Анна Александровна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2D46EE" w:rsidTr="003D3A40">
        <w:tc>
          <w:tcPr>
            <w:tcW w:w="279" w:type="pct"/>
            <w:vAlign w:val="center"/>
          </w:tcPr>
          <w:p w:rsidR="002D46EE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2022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 – 19:00</w:t>
            </w:r>
          </w:p>
        </w:tc>
        <w:tc>
          <w:tcPr>
            <w:tcW w:w="2888" w:type="pct"/>
            <w:vAlign w:val="center"/>
          </w:tcPr>
          <w:p w:rsidR="002D46EE" w:rsidRDefault="003D3A40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елирование теплоэнергетических процессов и систем управления</w:t>
            </w:r>
          </w:p>
          <w:p w:rsidR="003D3A40" w:rsidRPr="00817E47" w:rsidRDefault="003D3A40" w:rsidP="003D3A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7E47">
              <w:rPr>
                <w:rFonts w:ascii="Times New Roman" w:hAnsi="Times New Roman" w:cs="Times New Roman"/>
                <w:i/>
                <w:sz w:val="24"/>
              </w:rPr>
              <w:t>(д.т.н., профессор Лившиц Михаил Юрьевич)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2D46EE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  <w:tr w:rsidR="003D3A40" w:rsidTr="003D3A40">
        <w:tc>
          <w:tcPr>
            <w:tcW w:w="5000" w:type="pct"/>
            <w:gridSpan w:val="4"/>
            <w:vAlign w:val="center"/>
          </w:tcPr>
          <w:p w:rsidR="003D3A40" w:rsidRPr="00817E47" w:rsidRDefault="003D3A40" w:rsidP="003D3A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E47">
              <w:rPr>
                <w:rFonts w:ascii="Times New Roman" w:hAnsi="Times New Roman" w:cs="Times New Roman"/>
                <w:b/>
                <w:sz w:val="24"/>
              </w:rPr>
              <w:t>Подведение итогов</w:t>
            </w:r>
          </w:p>
        </w:tc>
      </w:tr>
      <w:tr w:rsidR="003D3A40" w:rsidTr="003D3A40">
        <w:tc>
          <w:tcPr>
            <w:tcW w:w="279" w:type="pct"/>
            <w:vAlign w:val="center"/>
          </w:tcPr>
          <w:p w:rsidR="003D3A40" w:rsidRDefault="00817E47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62" w:type="pct"/>
            <w:vAlign w:val="center"/>
          </w:tcPr>
          <w:p w:rsidR="00817E47" w:rsidRPr="00817E47" w:rsidRDefault="00817E47" w:rsidP="00817E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817E47">
              <w:rPr>
                <w:rFonts w:ascii="Times New Roman" w:hAnsi="Times New Roman" w:cs="Times New Roman"/>
                <w:b/>
                <w:sz w:val="24"/>
              </w:rPr>
              <w:t>.2022</w:t>
            </w:r>
          </w:p>
          <w:p w:rsidR="003D3A40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:00</w:t>
            </w:r>
          </w:p>
        </w:tc>
        <w:tc>
          <w:tcPr>
            <w:tcW w:w="2888" w:type="pct"/>
            <w:vAlign w:val="center"/>
          </w:tcPr>
          <w:p w:rsidR="003D3A40" w:rsidRDefault="003D3A40" w:rsidP="003D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 и выдача сертификатов выпускника «Школы молодого энергетика – 2022»</w:t>
            </w:r>
          </w:p>
        </w:tc>
        <w:tc>
          <w:tcPr>
            <w:tcW w:w="870" w:type="pct"/>
            <w:vAlign w:val="center"/>
          </w:tcPr>
          <w:p w:rsidR="00817E47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корпус, </w:t>
            </w:r>
          </w:p>
          <w:p w:rsidR="003D3A40" w:rsidRDefault="00817E47" w:rsidP="00817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ауд.</w:t>
            </w:r>
          </w:p>
        </w:tc>
      </w:tr>
    </w:tbl>
    <w:p w:rsidR="002D46EE" w:rsidRDefault="002D46EE" w:rsidP="002D46E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7E47" w:rsidRDefault="00817E47" w:rsidP="002D46E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7E47" w:rsidRDefault="00817E47" w:rsidP="00817E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7E47" w:rsidRPr="002D46EE" w:rsidRDefault="00817E47" w:rsidP="00817E4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кан ТЭФ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К.В. </w:t>
      </w:r>
      <w:proofErr w:type="spellStart"/>
      <w:r>
        <w:rPr>
          <w:rFonts w:ascii="Times New Roman" w:hAnsi="Times New Roman" w:cs="Times New Roman"/>
          <w:sz w:val="24"/>
        </w:rPr>
        <w:t>Трубицын</w:t>
      </w:r>
      <w:proofErr w:type="spellEnd"/>
    </w:p>
    <w:sectPr w:rsidR="00817E47" w:rsidRPr="002D46EE" w:rsidSect="00096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D46EE"/>
    <w:rsid w:val="00096376"/>
    <w:rsid w:val="002D46EE"/>
    <w:rsid w:val="003D3A40"/>
    <w:rsid w:val="00651FC4"/>
    <w:rsid w:val="00817E47"/>
    <w:rsid w:val="00A24FF7"/>
    <w:rsid w:val="00FE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183D-2ABF-484B-BC87-509B5AEF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1-10-14T08:33:00Z</dcterms:created>
  <dcterms:modified xsi:type="dcterms:W3CDTF">2021-12-08T07:09:00Z</dcterms:modified>
</cp:coreProperties>
</file>